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FD998" w14:textId="77777777" w:rsidR="00D67D99" w:rsidRPr="00AE66DB" w:rsidRDefault="00D67D99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0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F0FD999" w14:textId="77777777"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4F0FD99A" w14:textId="77777777"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4F0FD99B" w14:textId="77777777"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0FD99C" w14:textId="77777777"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</w:t>
      </w:r>
      <w:proofErr w:type="gramStart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4F0FD99D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0FD99E" w14:textId="77777777"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14:paraId="4F0FD99F" w14:textId="77777777"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4F0FD9A0" w14:textId="77777777"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4F0FD9A1" w14:textId="77777777"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201__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4F0FD9A2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4F0FD9A3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14:paraId="4F0FD9A4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F0FD9A5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4F0FD9A6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4F0FD9A7" w14:textId="77777777"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14:paraId="4F0FD9A8" w14:textId="77777777" w:rsidR="00E856AB" w:rsidRPr="00743A1B" w:rsidRDefault="00E856AB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[перечень показателей может изменяться в зависимости от потребност</w:t>
      </w:r>
      <w:r w:rsidR="00C2184C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53A53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пании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14:paraId="4F0FD9AB" w14:textId="77777777" w:rsidTr="000A7EA6">
        <w:tc>
          <w:tcPr>
            <w:tcW w:w="6941" w:type="dxa"/>
            <w:shd w:val="clear" w:color="auto" w:fill="auto"/>
          </w:tcPr>
          <w:p w14:paraId="4F0FD9A9" w14:textId="2903D3B2" w:rsidR="00E856AB" w:rsidRPr="00743A1B" w:rsidRDefault="00D425CD" w:rsidP="0042129F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, руб.</w:t>
            </w:r>
            <w:r w:rsidR="0092031E" w:rsidRPr="0092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</w:t>
            </w:r>
          </w:p>
        </w:tc>
        <w:tc>
          <w:tcPr>
            <w:tcW w:w="2913" w:type="dxa"/>
            <w:shd w:val="clear" w:color="auto" w:fill="auto"/>
          </w:tcPr>
          <w:p w14:paraId="4F0FD9AA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743A1B" w14:paraId="4F0FD9AE" w14:textId="77777777" w:rsidTr="000A7EA6">
        <w:tc>
          <w:tcPr>
            <w:tcW w:w="6941" w:type="dxa"/>
            <w:shd w:val="clear" w:color="auto" w:fill="auto"/>
          </w:tcPr>
          <w:p w14:paraId="4F0FD9AC" w14:textId="5E62E5AB" w:rsidR="00E856AB" w:rsidRPr="00743A1B" w:rsidRDefault="00E856AB" w:rsidP="00C74B6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r w:rsidR="00C7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и</w:t>
            </w:r>
          </w:p>
        </w:tc>
        <w:tc>
          <w:tcPr>
            <w:tcW w:w="2913" w:type="dxa"/>
            <w:shd w:val="clear" w:color="auto" w:fill="auto"/>
          </w:tcPr>
          <w:p w14:paraId="4F0FD9AD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14:paraId="4F0FD9B1" w14:textId="77777777" w:rsidTr="000A7EA6">
        <w:tc>
          <w:tcPr>
            <w:tcW w:w="6941" w:type="dxa"/>
            <w:shd w:val="clear" w:color="auto" w:fill="auto"/>
          </w:tcPr>
          <w:p w14:paraId="4F0FD9AF" w14:textId="77777777"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913" w:type="dxa"/>
            <w:shd w:val="clear" w:color="auto" w:fill="auto"/>
          </w:tcPr>
          <w:p w14:paraId="4F0FD9B0" w14:textId="79A3C1A9" w:rsidR="00E856AB" w:rsidRPr="00A10202" w:rsidRDefault="00C74B64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 аванс, 70% после поставки</w:t>
            </w:r>
          </w:p>
        </w:tc>
      </w:tr>
      <w:tr w:rsidR="00E856AB" w:rsidRPr="00A10202" w14:paraId="4F0FD9B4" w14:textId="77777777" w:rsidTr="000A7EA6">
        <w:tc>
          <w:tcPr>
            <w:tcW w:w="6941" w:type="dxa"/>
            <w:shd w:val="clear" w:color="auto" w:fill="auto"/>
          </w:tcPr>
          <w:p w14:paraId="4F0FD9B2" w14:textId="77777777"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2913" w:type="dxa"/>
            <w:shd w:val="clear" w:color="auto" w:fill="auto"/>
          </w:tcPr>
          <w:p w14:paraId="4F0FD9B3" w14:textId="33C0C8CF" w:rsidR="00E856AB" w:rsidRPr="007D271E" w:rsidRDefault="007D271E" w:rsidP="00C74B6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 дней</w:t>
            </w:r>
          </w:p>
        </w:tc>
      </w:tr>
      <w:tr w:rsidR="00982BDE" w:rsidRPr="00E856AB" w14:paraId="4F0FD9B7" w14:textId="77777777" w:rsidTr="000A7EA6">
        <w:tc>
          <w:tcPr>
            <w:tcW w:w="6941" w:type="dxa"/>
            <w:shd w:val="clear" w:color="auto" w:fill="auto"/>
          </w:tcPr>
          <w:p w14:paraId="4F0FD9B5" w14:textId="77777777"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2913" w:type="dxa"/>
            <w:shd w:val="clear" w:color="auto" w:fill="auto"/>
          </w:tcPr>
          <w:p w14:paraId="4F0FD9B6" w14:textId="77777777"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F0FD9B8" w14:textId="77777777"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0FD9B9" w14:textId="77777777"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</w:t>
      </w:r>
      <w:proofErr w:type="gramStart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года.</w:t>
      </w:r>
    </w:p>
    <w:p w14:paraId="4F0FD9BA" w14:textId="77777777"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0FD9BB" w14:textId="77777777"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14:paraId="4F0FD9BC" w14:textId="77777777"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14:paraId="4F0FD9BD" w14:textId="77777777"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14:paraId="4F0FD9BE" w14:textId="77777777"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proofErr w:type="gramStart"/>
      <w:r w:rsidR="00880BA4" w:rsidRPr="005E4874"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 w:rsidR="00880BA4" w:rsidRPr="005E4874">
        <w:rPr>
          <w:rFonts w:ascii="Times New Roman" w:hAnsi="Times New Roman" w:cs="Times New Roman"/>
          <w:sz w:val="24"/>
          <w:szCs w:val="24"/>
        </w:rPr>
        <w:t xml:space="preserve">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B14324" w:rsidRPr="005E4874">
        <w:rPr>
          <w:rFonts w:ascii="Times New Roman" w:hAnsi="Times New Roman" w:cs="Times New Roman"/>
          <w:sz w:val="24"/>
          <w:szCs w:val="24"/>
        </w:rPr>
        <w:t>го</w:t>
      </w:r>
      <w:r w:rsidRPr="005E487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4324" w:rsidRPr="005E4874">
        <w:rPr>
          <w:rFonts w:ascii="Times New Roman" w:hAnsi="Times New Roman" w:cs="Times New Roman"/>
          <w:sz w:val="24"/>
          <w:szCs w:val="24"/>
        </w:rPr>
        <w:t>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8216"/>
        <w:gridCol w:w="1301"/>
      </w:tblGrid>
      <w:tr w:rsidR="005E4874" w:rsidRPr="00880BA4" w14:paraId="4F0FD9C2" w14:textId="77777777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14:paraId="4F0FD9BF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14:paraId="4F0FD9C0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14:paraId="4F0FD9C1" w14:textId="77777777"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14:paraId="4F0FD9C6" w14:textId="77777777" w:rsidTr="005E4874">
        <w:trPr>
          <w:trHeight w:val="375"/>
        </w:trPr>
        <w:tc>
          <w:tcPr>
            <w:tcW w:w="215" w:type="pct"/>
          </w:tcPr>
          <w:p w14:paraId="4F0FD9C3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4F0FD9C4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14:paraId="4F0FD9C5" w14:textId="77777777"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1F6D69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14:paraId="4F0FD9CA" w14:textId="77777777" w:rsidTr="005E4874">
        <w:trPr>
          <w:trHeight w:val="381"/>
        </w:trPr>
        <w:tc>
          <w:tcPr>
            <w:tcW w:w="215" w:type="pct"/>
          </w:tcPr>
          <w:p w14:paraId="4F0FD9C7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4F0FD9C8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14:paraId="4F0FD9C9" w14:textId="77777777" w:rsidR="005E4874" w:rsidRPr="000D42B3" w:rsidRDefault="000D42B3" w:rsidP="001F6D69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1F6D69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14:paraId="4F0FD9CB" w14:textId="77777777"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F0FD9CC" w14:textId="77777777"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4F0FD9CD" w14:textId="77777777"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4F0FD9CE" w14:textId="77777777"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4F0FD9CF" w14:textId="77777777"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4F0FD9D0" w14:textId="77777777"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4F0FD9D1" w14:textId="77777777"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4F0FD9D2" w14:textId="77777777"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1"/>
    </w:p>
    <w:p w14:paraId="4F0FD9D3" w14:textId="77777777"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14:paraId="4F0FD9D4" w14:textId="77777777"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14:paraId="4F0FD9D5" w14:textId="77777777" w:rsidR="00E856AB" w:rsidRPr="00352549" w:rsidRDefault="00E856A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4F0FD9D6" w14:textId="77777777"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4F0FD9D7" w14:textId="77777777" w:rsidR="00C672EB" w:rsidRPr="006C70A4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14:paraId="4F0FD9D8" w14:textId="77777777" w:rsidR="006C70A4" w:rsidRPr="00352549" w:rsidRDefault="006C70A4" w:rsidP="005E4874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14:paraId="4F0FD9D9" w14:textId="77777777"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0FD9DA" w14:textId="77777777" w:rsidR="00084AC2" w:rsidRDefault="00084AC2">
      <w:pPr>
        <w:rPr>
          <w:rFonts w:ascii="Times New Roman" w:hAnsi="Times New Roman" w:cs="Times New Roman"/>
          <w:b/>
          <w:sz w:val="24"/>
          <w:szCs w:val="24"/>
        </w:rPr>
      </w:pPr>
    </w:p>
    <w:p w14:paraId="13B9182D" w14:textId="77777777" w:rsidR="003C3FD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p w14:paraId="3EE1446C" w14:textId="77777777" w:rsidR="003C3FD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p w14:paraId="630AC769" w14:textId="77777777" w:rsidR="003C3FD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p w14:paraId="2F9101BB" w14:textId="77777777" w:rsidR="003C3FD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p w14:paraId="68FC1CB3" w14:textId="77777777" w:rsidR="003C3FD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p w14:paraId="2AE600F4" w14:textId="77777777" w:rsidR="003C3FD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p w14:paraId="06DD226C" w14:textId="3689EAA3" w:rsidR="003C3FD9" w:rsidRPr="000908F9" w:rsidRDefault="003C3FD9" w:rsidP="003C3FD9">
      <w:pPr>
        <w:tabs>
          <w:tab w:val="left" w:pos="3237"/>
        </w:tabs>
        <w:spacing w:before="0" w:after="0" w:line="240" w:lineRule="auto"/>
        <w:ind w:left="720"/>
        <w:jc w:val="center"/>
        <w:rPr>
          <w:rFonts w:ascii="Times New Roman CYR" w:eastAsia="Times New Roman" w:hAnsi="Times New Roman CYR" w:cs="Times New Roman"/>
          <w:sz w:val="22"/>
        </w:rPr>
      </w:pPr>
      <w:r w:rsidRPr="003C3FD9">
        <w:rPr>
          <w:rFonts w:ascii="Times New Roman CYR" w:eastAsia="Times New Roman" w:hAnsi="Times New Roman CYR" w:cs="Times New Roman"/>
          <w:sz w:val="22"/>
        </w:rPr>
        <w:lastRenderedPageBreak/>
        <w:t xml:space="preserve">На бланке </w:t>
      </w:r>
      <w:r w:rsidR="000908F9">
        <w:rPr>
          <w:rFonts w:ascii="Times New Roman CYR" w:eastAsia="Times New Roman" w:hAnsi="Times New Roman CYR" w:cs="Times New Roman"/>
          <w:sz w:val="22"/>
        </w:rPr>
        <w:t>компании-участника тендера</w:t>
      </w:r>
    </w:p>
    <w:p w14:paraId="6C7E3CA2" w14:textId="77777777" w:rsidR="003C3FD9" w:rsidRPr="003C3FD9" w:rsidRDefault="003C3FD9" w:rsidP="003C3FD9">
      <w:pPr>
        <w:spacing w:before="0" w:after="0" w:line="240" w:lineRule="auto"/>
        <w:ind w:left="720"/>
        <w:jc w:val="both"/>
        <w:rPr>
          <w:rFonts w:ascii="Times New Roman CYR" w:eastAsia="Times New Roman" w:hAnsi="Times New Roman CYR" w:cs="Times New Roman"/>
          <w:sz w:val="22"/>
        </w:rPr>
      </w:pPr>
    </w:p>
    <w:p w14:paraId="41E903EB" w14:textId="77777777" w:rsidR="003C3FD9" w:rsidRPr="003C3FD9" w:rsidRDefault="003C3FD9" w:rsidP="003C3FD9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</w:rPr>
      </w:pPr>
    </w:p>
    <w:p w14:paraId="23482BF5" w14:textId="77777777" w:rsidR="003C3FD9" w:rsidRPr="003C3FD9" w:rsidRDefault="003C3FD9" w:rsidP="003C3FD9">
      <w:pPr>
        <w:spacing w:before="0" w:after="0" w:line="240" w:lineRule="auto"/>
        <w:jc w:val="center"/>
        <w:rPr>
          <w:rFonts w:ascii="Times New Roman CYR" w:eastAsia="Times New Roman" w:hAnsi="Times New Roman CYR" w:cs="Times New Roman"/>
          <w:sz w:val="22"/>
        </w:rPr>
      </w:pPr>
    </w:p>
    <w:p w14:paraId="22CB2AD3" w14:textId="77777777" w:rsidR="003C3FD9" w:rsidRPr="003C3FD9" w:rsidRDefault="003C3FD9" w:rsidP="003C3FD9">
      <w:pPr>
        <w:spacing w:before="0"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 w:rsidRPr="003C3FD9">
        <w:rPr>
          <w:rFonts w:ascii="Times New Roman" w:eastAsia="Times New Roman" w:hAnsi="Times New Roman" w:cs="Times New Roman"/>
          <w:i/>
          <w:sz w:val="24"/>
        </w:rPr>
        <w:t xml:space="preserve">Участник закупки </w:t>
      </w:r>
      <w:r w:rsidRPr="003C3FD9">
        <w:rPr>
          <w:rFonts w:ascii="Times New Roman" w:eastAsia="Times New Roman" w:hAnsi="Times New Roman" w:cs="Times New Roman"/>
          <w:sz w:val="24"/>
        </w:rPr>
        <w:t>________________________________________</w:t>
      </w:r>
    </w:p>
    <w:p w14:paraId="6736ABCE" w14:textId="77777777" w:rsidR="003C3FD9" w:rsidRPr="003C3FD9" w:rsidRDefault="003C3FD9" w:rsidP="003C3FD9">
      <w:pPr>
        <w:spacing w:before="0" w:after="0" w:line="240" w:lineRule="auto"/>
        <w:jc w:val="both"/>
        <w:rPr>
          <w:rFonts w:ascii="Times New Roman CYR" w:eastAsia="Times New Roman" w:hAnsi="Times New Roman CYR" w:cs="Times New Roman"/>
          <w:sz w:val="22"/>
        </w:rPr>
      </w:pPr>
    </w:p>
    <w:p w14:paraId="3769DECB" w14:textId="77777777" w:rsidR="003C3FD9" w:rsidRPr="003C3FD9" w:rsidRDefault="003C3FD9" w:rsidP="003C3FD9">
      <w:pPr>
        <w:spacing w:before="0" w:after="0" w:line="240" w:lineRule="auto"/>
        <w:jc w:val="both"/>
        <w:rPr>
          <w:rFonts w:ascii="Times New Roman CYR" w:eastAsia="Times New Roman" w:hAnsi="Times New Roman CYR" w:cs="Times New Roman"/>
          <w:sz w:val="22"/>
        </w:rPr>
      </w:pPr>
    </w:p>
    <w:p w14:paraId="7394ED3B" w14:textId="6CAEC748" w:rsidR="003C3FD9" w:rsidRPr="003C3FD9" w:rsidRDefault="003C3FD9" w:rsidP="003C3FD9">
      <w:pPr>
        <w:spacing w:before="0" w:after="0" w:line="360" w:lineRule="auto"/>
        <w:ind w:firstLine="567"/>
        <w:jc w:val="both"/>
        <w:rPr>
          <w:rFonts w:ascii="Arial" w:eastAsia="Times New Roman" w:hAnsi="Arial" w:cs="Times New Roman"/>
          <w:sz w:val="24"/>
        </w:rPr>
      </w:pPr>
      <w:r w:rsidRPr="003C3FD9">
        <w:rPr>
          <w:rFonts w:ascii="Times New Roman" w:eastAsia="Times New Roman" w:hAnsi="Times New Roman" w:cs="Times New Roman"/>
          <w:sz w:val="24"/>
        </w:rPr>
        <w:t>Участник тендера ознакомился и изучил документацию по закупке №</w:t>
      </w:r>
      <w:r w:rsidRPr="003C3FD9">
        <w:rPr>
          <w:rFonts w:ascii="Times New Roman" w:eastAsia="Times New Roman" w:hAnsi="Times New Roman" w:cs="Times New Roman"/>
          <w:i/>
          <w:sz w:val="24"/>
        </w:rPr>
        <w:t>3</w:t>
      </w:r>
      <w:r w:rsidR="00CC718D" w:rsidRPr="00CC718D">
        <w:rPr>
          <w:rFonts w:ascii="Times New Roman" w:eastAsia="Times New Roman" w:hAnsi="Times New Roman" w:cs="Times New Roman"/>
          <w:i/>
          <w:sz w:val="24"/>
        </w:rPr>
        <w:t>602</w:t>
      </w:r>
      <w:r w:rsidRPr="003C3FD9">
        <w:rPr>
          <w:rFonts w:ascii="Times New Roman" w:eastAsia="Times New Roman" w:hAnsi="Times New Roman" w:cs="Times New Roman"/>
          <w:i/>
          <w:sz w:val="24"/>
        </w:rPr>
        <w:t>-</w:t>
      </w:r>
      <w:r>
        <w:rPr>
          <w:rFonts w:ascii="Times New Roman" w:eastAsia="Times New Roman" w:hAnsi="Times New Roman" w:cs="Times New Roman"/>
          <w:i/>
          <w:sz w:val="24"/>
          <w:lang w:val="en-US"/>
        </w:rPr>
        <w:t>OD</w:t>
      </w:r>
      <w:r w:rsidRPr="003C3FD9">
        <w:rPr>
          <w:rFonts w:ascii="Times New Roman" w:eastAsia="Times New Roman" w:hAnsi="Times New Roman" w:cs="Times New Roman"/>
          <w:sz w:val="24"/>
        </w:rPr>
        <w:t>, включая стандартную форму договора, и подготовил свое предложение на участие в тендере в соответствии с условиями, указанными в инструкции, без каких-либо оговорок.</w:t>
      </w:r>
      <w:r w:rsidRPr="003C3FD9">
        <w:rPr>
          <w:rFonts w:ascii="Arial" w:eastAsia="Times New Roman" w:hAnsi="Arial" w:cs="Times New Roman"/>
          <w:sz w:val="24"/>
        </w:rPr>
        <w:t xml:space="preserve"> </w:t>
      </w:r>
    </w:p>
    <w:p w14:paraId="335DE852" w14:textId="75DBB4A1" w:rsidR="003C3FD9" w:rsidRPr="003C3FD9" w:rsidRDefault="003C3FD9" w:rsidP="003C3FD9">
      <w:pPr>
        <w:spacing w:before="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3C3FD9">
        <w:rPr>
          <w:rFonts w:ascii="Times New Roman" w:eastAsia="Times New Roman" w:hAnsi="Times New Roman" w:cs="Times New Roman"/>
          <w:sz w:val="24"/>
        </w:rPr>
        <w:t xml:space="preserve">Участник тендера ознакомился и изучил содержание Кодекса делового поведения </w:t>
      </w:r>
      <w:r w:rsidR="00CC718D">
        <w:rPr>
          <w:rFonts w:ascii="Times New Roman" w:eastAsia="Times New Roman" w:hAnsi="Times New Roman" w:cs="Times New Roman"/>
          <w:sz w:val="24"/>
        </w:rPr>
        <w:t>КТК</w:t>
      </w:r>
      <w:bookmarkStart w:id="2" w:name="_GoBack"/>
      <w:bookmarkEnd w:id="2"/>
      <w:r w:rsidRPr="003C3FD9">
        <w:rPr>
          <w:rFonts w:ascii="Times New Roman" w:eastAsia="Times New Roman" w:hAnsi="Times New Roman" w:cs="Times New Roman"/>
          <w:sz w:val="24"/>
        </w:rPr>
        <w:t xml:space="preserve"> и обязуется следовать его принципам и положениям в случае выбора победителем.</w:t>
      </w:r>
    </w:p>
    <w:p w14:paraId="34A65D3E" w14:textId="77777777" w:rsidR="003C3FD9" w:rsidRPr="003C3FD9" w:rsidRDefault="003C3FD9" w:rsidP="003C3FD9">
      <w:pPr>
        <w:spacing w:before="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3C3FD9">
        <w:rPr>
          <w:rFonts w:ascii="Times New Roman" w:eastAsia="Times New Roman" w:hAnsi="Times New Roman" w:cs="Times New Roman"/>
          <w:sz w:val="24"/>
        </w:rPr>
        <w:t>Участник тендера понимает, что не имеет права вносить изменения в перечень номенклатуры к закупке и обязуется в случае выбора победителем принять к подписанию стандартную форму договора, подписать и вернуть оригинал договора в течение 5 (пяти) рабочих дней после получения оригиналов договора.</w:t>
      </w:r>
    </w:p>
    <w:p w14:paraId="54BF6921" w14:textId="77777777" w:rsidR="003C3FD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p w14:paraId="4E3104AF" w14:textId="77777777" w:rsidR="003C3FD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p w14:paraId="6F7F5B6B" w14:textId="77777777" w:rsidR="003C3FD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8"/>
        <w:gridCol w:w="1843"/>
        <w:gridCol w:w="2409"/>
      </w:tblGrid>
      <w:tr w:rsidR="003C3FD9" w:rsidRPr="003C3FD9" w14:paraId="442F4158" w14:textId="77777777" w:rsidTr="00297D4D">
        <w:trPr>
          <w:trHeight w:val="118"/>
          <w:jc w:val="center"/>
        </w:trPr>
        <w:tc>
          <w:tcPr>
            <w:tcW w:w="2268" w:type="dxa"/>
            <w:tcBorders>
              <w:bottom w:val="single" w:sz="6" w:space="0" w:color="auto"/>
            </w:tcBorders>
          </w:tcPr>
          <w:p w14:paraId="0C655569" w14:textId="77777777" w:rsidR="003C3FD9" w:rsidRPr="003C3FD9" w:rsidRDefault="003C3FD9" w:rsidP="003C3FD9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2"/>
              </w:rPr>
            </w:pPr>
          </w:p>
        </w:tc>
        <w:tc>
          <w:tcPr>
            <w:tcW w:w="1843" w:type="dxa"/>
          </w:tcPr>
          <w:p w14:paraId="268A586A" w14:textId="77777777" w:rsidR="003C3FD9" w:rsidRPr="003C3FD9" w:rsidRDefault="003C3FD9" w:rsidP="003C3FD9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2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14:paraId="246EA7FC" w14:textId="77777777" w:rsidR="003C3FD9" w:rsidRPr="003C3FD9" w:rsidRDefault="003C3FD9" w:rsidP="003C3FD9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2"/>
              </w:rPr>
            </w:pPr>
          </w:p>
        </w:tc>
      </w:tr>
      <w:tr w:rsidR="003C3FD9" w:rsidRPr="003C3FD9" w14:paraId="67DF27D6" w14:textId="77777777" w:rsidTr="00297D4D">
        <w:trPr>
          <w:jc w:val="center"/>
        </w:trPr>
        <w:tc>
          <w:tcPr>
            <w:tcW w:w="2268" w:type="dxa"/>
          </w:tcPr>
          <w:p w14:paraId="63EA9BCB" w14:textId="77777777" w:rsidR="003C3FD9" w:rsidRPr="003C3FD9" w:rsidRDefault="003C3FD9" w:rsidP="003C3FD9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2"/>
              </w:rPr>
            </w:pPr>
            <w:r w:rsidRPr="003C3FD9">
              <w:rPr>
                <w:rFonts w:ascii="Arial" w:eastAsia="Times New Roman" w:hAnsi="Arial" w:cs="Times New Roman"/>
                <w:i/>
                <w:sz w:val="16"/>
              </w:rPr>
              <w:t>(дата)</w:t>
            </w:r>
          </w:p>
        </w:tc>
        <w:tc>
          <w:tcPr>
            <w:tcW w:w="1843" w:type="dxa"/>
          </w:tcPr>
          <w:p w14:paraId="3A6797E2" w14:textId="77777777" w:rsidR="003C3FD9" w:rsidRPr="003C3FD9" w:rsidRDefault="003C3FD9" w:rsidP="003C3FD9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2"/>
              </w:rPr>
            </w:pPr>
          </w:p>
        </w:tc>
        <w:tc>
          <w:tcPr>
            <w:tcW w:w="2409" w:type="dxa"/>
          </w:tcPr>
          <w:p w14:paraId="333A8A7A" w14:textId="77777777" w:rsidR="003C3FD9" w:rsidRPr="003C3FD9" w:rsidRDefault="003C3FD9" w:rsidP="003C3FD9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2"/>
              </w:rPr>
            </w:pPr>
            <w:r w:rsidRPr="003C3FD9">
              <w:rPr>
                <w:rFonts w:ascii="Arial" w:eastAsia="Times New Roman" w:hAnsi="Arial" w:cs="Times New Roman"/>
                <w:i/>
                <w:sz w:val="16"/>
              </w:rPr>
              <w:t>(подпись, печать)</w:t>
            </w:r>
          </w:p>
        </w:tc>
      </w:tr>
      <w:tr w:rsidR="003C3FD9" w:rsidRPr="003C3FD9" w14:paraId="6A2C518F" w14:textId="77777777" w:rsidTr="00297D4D">
        <w:trPr>
          <w:trHeight w:val="169"/>
          <w:jc w:val="center"/>
        </w:trPr>
        <w:tc>
          <w:tcPr>
            <w:tcW w:w="2268" w:type="dxa"/>
          </w:tcPr>
          <w:p w14:paraId="77081B73" w14:textId="77777777" w:rsidR="003C3FD9" w:rsidRPr="003C3FD9" w:rsidRDefault="003C3FD9" w:rsidP="003C3FD9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2"/>
              </w:rPr>
            </w:pPr>
          </w:p>
        </w:tc>
        <w:tc>
          <w:tcPr>
            <w:tcW w:w="1843" w:type="dxa"/>
          </w:tcPr>
          <w:p w14:paraId="0D11FB66" w14:textId="77777777" w:rsidR="003C3FD9" w:rsidRPr="003C3FD9" w:rsidRDefault="003C3FD9" w:rsidP="003C3FD9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2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14:paraId="05E62BD6" w14:textId="77777777" w:rsidR="003C3FD9" w:rsidRPr="003C3FD9" w:rsidRDefault="003C3FD9" w:rsidP="003C3FD9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2"/>
              </w:rPr>
            </w:pPr>
          </w:p>
        </w:tc>
      </w:tr>
      <w:tr w:rsidR="003C3FD9" w:rsidRPr="003C3FD9" w14:paraId="1B732D8A" w14:textId="77777777" w:rsidTr="00297D4D">
        <w:trPr>
          <w:jc w:val="center"/>
        </w:trPr>
        <w:tc>
          <w:tcPr>
            <w:tcW w:w="2268" w:type="dxa"/>
          </w:tcPr>
          <w:p w14:paraId="4141CA38" w14:textId="77777777" w:rsidR="003C3FD9" w:rsidRPr="003C3FD9" w:rsidRDefault="003C3FD9" w:rsidP="003C3FD9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2"/>
              </w:rPr>
            </w:pPr>
          </w:p>
        </w:tc>
        <w:tc>
          <w:tcPr>
            <w:tcW w:w="1843" w:type="dxa"/>
          </w:tcPr>
          <w:p w14:paraId="13F79612" w14:textId="77777777" w:rsidR="003C3FD9" w:rsidRPr="003C3FD9" w:rsidRDefault="003C3FD9" w:rsidP="003C3FD9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2"/>
              </w:rPr>
            </w:pPr>
          </w:p>
        </w:tc>
        <w:tc>
          <w:tcPr>
            <w:tcW w:w="2409" w:type="dxa"/>
          </w:tcPr>
          <w:p w14:paraId="1C44EE35" w14:textId="77777777" w:rsidR="003C3FD9" w:rsidRPr="003C3FD9" w:rsidRDefault="003C3FD9" w:rsidP="003C3FD9">
            <w:pPr>
              <w:spacing w:before="0" w:after="0" w:line="240" w:lineRule="auto"/>
              <w:jc w:val="both"/>
              <w:rPr>
                <w:rFonts w:ascii="Arial" w:eastAsia="Times New Roman" w:hAnsi="Arial" w:cs="Times New Roman"/>
                <w:sz w:val="22"/>
              </w:rPr>
            </w:pPr>
            <w:r w:rsidRPr="003C3FD9">
              <w:rPr>
                <w:rFonts w:ascii="Arial" w:eastAsia="Times New Roman" w:hAnsi="Arial" w:cs="Times New Roman"/>
                <w:i/>
                <w:sz w:val="16"/>
              </w:rPr>
              <w:t>(Ф.И.О., должность)</w:t>
            </w:r>
          </w:p>
        </w:tc>
      </w:tr>
    </w:tbl>
    <w:p w14:paraId="498D846A" w14:textId="77777777" w:rsidR="003C3FD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p w14:paraId="551DC45A" w14:textId="77777777" w:rsidR="003C3FD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p w14:paraId="72029579" w14:textId="77777777" w:rsidR="003C3FD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p w14:paraId="682D288F" w14:textId="77777777" w:rsidR="003C3FD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p w14:paraId="2779DB7B" w14:textId="77777777" w:rsidR="003C3FD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p w14:paraId="08E5B5E2" w14:textId="77777777" w:rsidR="003C3FD9" w:rsidRPr="001F6D69" w:rsidRDefault="003C3FD9">
      <w:pPr>
        <w:rPr>
          <w:rFonts w:ascii="Times New Roman" w:hAnsi="Times New Roman" w:cs="Times New Roman"/>
          <w:b/>
          <w:sz w:val="24"/>
          <w:szCs w:val="24"/>
        </w:rPr>
      </w:pPr>
    </w:p>
    <w:sectPr w:rsidR="003C3FD9" w:rsidRPr="001F6D69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FD9DD" w14:textId="77777777" w:rsidR="00923961" w:rsidRDefault="00923961" w:rsidP="00D408E3">
      <w:pPr>
        <w:spacing w:before="0" w:after="0" w:line="240" w:lineRule="auto"/>
      </w:pPr>
      <w:r>
        <w:separator/>
      </w:r>
    </w:p>
  </w:endnote>
  <w:endnote w:type="continuationSeparator" w:id="0">
    <w:p w14:paraId="4F0FD9DE" w14:textId="77777777" w:rsidR="00923961" w:rsidRDefault="0092396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4F0FD9E3" w14:textId="77777777" w:rsidTr="00413938">
      <w:trPr>
        <w:trHeight w:val="531"/>
      </w:trPr>
      <w:tc>
        <w:tcPr>
          <w:tcW w:w="2329" w:type="pct"/>
          <w:vAlign w:val="center"/>
        </w:tcPr>
        <w:p w14:paraId="4F0FD9E0" w14:textId="77777777"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4F0FD9E1" w14:textId="77777777" w:rsidR="006A4EE8" w:rsidRPr="00413938" w:rsidRDefault="009D35B1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Конфиденциальная информация (С2) / </w:t>
          </w:r>
          <w:proofErr w:type="spellStart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14:paraId="4F0FD9E2" w14:textId="77777777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C718D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C718D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F0FD9E4" w14:textId="77777777"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FD9DB" w14:textId="77777777" w:rsidR="00923961" w:rsidRDefault="00923961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F0FD9DC" w14:textId="77777777" w:rsidR="00923961" w:rsidRDefault="0092396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FD9DF" w14:textId="77777777" w:rsidR="006A4EE8" w:rsidRPr="00B06F37" w:rsidRDefault="006A4EE8" w:rsidP="005F65A7">
    <w:pPr>
      <w:pStyle w:val="Header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08F9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D69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005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C3FD9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204A3"/>
    <w:rsid w:val="00420BA8"/>
    <w:rsid w:val="0042129F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0460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271E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5EF8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031E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5B1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4B64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C718D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F0FD997"/>
  <w15:docId w15:val="{DD429A6C-FBAA-45E9-BBD3-9E517217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C5FE52-E7FB-4ED0-9A1A-126FAFE0B10B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c0c5035d-0dc8-47db-94c8-e2283503278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05EC2C6-E770-4FC5-AA70-EA7DDFA7A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B1D2B3-C491-46B0-ACB8-303FD3350A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C21BAA-FB1D-4258-BCD1-DEDAA3B5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09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ish0528</cp:lastModifiedBy>
  <cp:revision>11</cp:revision>
  <cp:lastPrinted>2014-12-09T15:19:00Z</cp:lastPrinted>
  <dcterms:created xsi:type="dcterms:W3CDTF">2018-07-02T12:33:00Z</dcterms:created>
  <dcterms:modified xsi:type="dcterms:W3CDTF">2019-06-1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